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BE1E" w14:textId="77777777" w:rsidR="008677E7" w:rsidRDefault="008677E7"/>
    <w:p w14:paraId="4C7F416F" w14:textId="77777777" w:rsidR="002855E7" w:rsidRDefault="002855E7"/>
    <w:p w14:paraId="4E017710" w14:textId="16221389" w:rsidR="007C6312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0</w:t>
      </w:r>
      <w:r w:rsidRPr="007C6312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September 2025</w:t>
      </w:r>
    </w:p>
    <w:p w14:paraId="536F4348" w14:textId="77777777" w:rsidR="007C6312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</w:p>
    <w:p w14:paraId="1D4A9EB0" w14:textId="77777777" w:rsidR="007C6312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</w:p>
    <w:p w14:paraId="38603104" w14:textId="29419148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  <w:r w:rsidRPr="00C86747">
        <w:rPr>
          <w:rFonts w:ascii="Calibri" w:hAnsi="Calibri" w:cs="Calibri"/>
        </w:rPr>
        <w:t>Dear Parent/Carer,</w:t>
      </w:r>
    </w:p>
    <w:p w14:paraId="5D453666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  <w:r w:rsidRPr="00C86747">
        <w:rPr>
          <w:rFonts w:ascii="Calibri" w:hAnsi="Calibri" w:cs="Calibri"/>
        </w:rPr>
        <w:t> </w:t>
      </w:r>
    </w:p>
    <w:p w14:paraId="4344DFFD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  <w:r w:rsidRPr="00C86747">
        <w:rPr>
          <w:rFonts w:ascii="Calibri" w:hAnsi="Calibri" w:cs="Calibri"/>
        </w:rPr>
        <w:t xml:space="preserve">This is to inform you that our School is working in collaboration with the Metropolitan Police Service as part of </w:t>
      </w:r>
      <w:r>
        <w:rPr>
          <w:rFonts w:ascii="Calibri" w:hAnsi="Calibri" w:cs="Calibri"/>
        </w:rPr>
        <w:t xml:space="preserve">their </w:t>
      </w:r>
      <w:r w:rsidRPr="00C86747">
        <w:rPr>
          <w:rFonts w:ascii="Calibri" w:hAnsi="Calibri" w:cs="Calibri"/>
        </w:rPr>
        <w:t>legal commitments under Operation Encompass.</w:t>
      </w:r>
      <w:r>
        <w:rPr>
          <w:rFonts w:ascii="Calibri" w:hAnsi="Calibri" w:cs="Calibri"/>
        </w:rPr>
        <w:t xml:space="preserve"> </w:t>
      </w:r>
    </w:p>
    <w:p w14:paraId="4451CD31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</w:p>
    <w:p w14:paraId="1139BA4E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  <w:r w:rsidRPr="00C86747">
        <w:rPr>
          <w:rFonts w:ascii="Calibri" w:hAnsi="Calibri" w:cs="Calibri"/>
        </w:rPr>
        <w:t xml:space="preserve">Operation Encompass is the notification to schools that a child (under 18) has been exposed to, or involved in, any domestic incident.  This includes </w:t>
      </w:r>
      <w:r>
        <w:rPr>
          <w:rFonts w:ascii="Calibri" w:hAnsi="Calibri" w:cs="Calibri"/>
        </w:rPr>
        <w:t>incidents where the child/young person was not present but is part of the household</w:t>
      </w:r>
      <w:r w:rsidRPr="00C86747">
        <w:rPr>
          <w:rFonts w:ascii="Calibri" w:hAnsi="Calibri" w:cs="Calibri"/>
        </w:rPr>
        <w:t>. This will ordinarily be done by the start of the next school day.</w:t>
      </w:r>
    </w:p>
    <w:p w14:paraId="6EACEC38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</w:p>
    <w:p w14:paraId="7AEF0EC9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  <w:r w:rsidRPr="00C86747">
        <w:rPr>
          <w:rFonts w:ascii="Calibri" w:hAnsi="Calibri" w:cs="Calibri"/>
        </w:rPr>
        <w:t>Operation Encompass will ensure that a specially trained member of the school staff, known as a Designated Safeguarding Lead (DSL), is informed. The DSL can then use the information that has been shared, in confidence, to ensure the wellbeing of the child.</w:t>
      </w:r>
    </w:p>
    <w:p w14:paraId="40172B55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</w:p>
    <w:p w14:paraId="53E62E86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  <w:r w:rsidRPr="00C86747">
        <w:rPr>
          <w:rFonts w:ascii="Calibri" w:hAnsi="Calibri" w:cs="Calibri"/>
        </w:rPr>
        <w:t>The school may be able to make provisions or adjustments to assist the child and their family.</w:t>
      </w:r>
    </w:p>
    <w:p w14:paraId="4093B1EE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</w:p>
    <w:p w14:paraId="7D1DDCD6" w14:textId="77777777" w:rsidR="007C6312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  <w:r w:rsidRPr="00C86747">
        <w:rPr>
          <w:rFonts w:ascii="Calibri" w:hAnsi="Calibri" w:cs="Calibri"/>
        </w:rPr>
        <w:t>We are keen to offer the best support possible to all our pupils and we believe this will be extremely beneficial for all those involved.</w:t>
      </w:r>
    </w:p>
    <w:p w14:paraId="7DADF4BA" w14:textId="77777777" w:rsidR="007C6312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</w:p>
    <w:p w14:paraId="15926E7F" w14:textId="77777777" w:rsidR="007C6312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would like more information, please visit </w:t>
      </w:r>
      <w:hyperlink r:id="rId8" w:history="1">
        <w:r w:rsidRPr="00AD680F">
          <w:rPr>
            <w:rStyle w:val="Hyperlink"/>
            <w:rFonts w:ascii="Calibri" w:hAnsi="Calibri" w:cs="Calibri"/>
          </w:rPr>
          <w:t>https://www.operationencompass.org/</w:t>
        </w:r>
      </w:hyperlink>
    </w:p>
    <w:p w14:paraId="2DA5B968" w14:textId="77777777" w:rsidR="007C6312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</w:p>
    <w:p w14:paraId="49C69842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ank you for your ongoing support,</w:t>
      </w:r>
    </w:p>
    <w:p w14:paraId="62CBEEC5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</w:p>
    <w:p w14:paraId="4493F0C1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  <w:r w:rsidRPr="00C86747">
        <w:rPr>
          <w:rFonts w:ascii="Calibri" w:hAnsi="Calibri" w:cs="Calibri"/>
        </w:rPr>
        <w:t>Signed</w:t>
      </w:r>
    </w:p>
    <w:p w14:paraId="7A87F93F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  <w:r w:rsidRPr="00C86747">
        <w:rPr>
          <w:rFonts w:ascii="Calibri" w:hAnsi="Calibri" w:cs="Calibri"/>
        </w:rPr>
        <w:t> </w:t>
      </w:r>
    </w:p>
    <w:p w14:paraId="4D71DD9F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</w:p>
    <w:p w14:paraId="245000CB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</w:p>
    <w:p w14:paraId="2C3B3208" w14:textId="77777777" w:rsidR="007C6312" w:rsidRPr="00C86747" w:rsidRDefault="007C6312" w:rsidP="007C6312">
      <w:pPr>
        <w:widowControl w:val="0"/>
        <w:autoSpaceDE w:val="0"/>
        <w:autoSpaceDN w:val="0"/>
        <w:adjustRightInd w:val="0"/>
        <w:ind w:left="-284" w:right="-532"/>
        <w:jc w:val="both"/>
        <w:rPr>
          <w:rFonts w:ascii="Calibri" w:hAnsi="Calibri" w:cs="Calibri"/>
        </w:rPr>
      </w:pPr>
      <w:r w:rsidRPr="00C86747">
        <w:rPr>
          <w:rFonts w:ascii="Calibri" w:hAnsi="Calibri" w:cs="Calibri"/>
        </w:rPr>
        <w:t>Head Teacher</w:t>
      </w:r>
    </w:p>
    <w:p w14:paraId="1423826D" w14:textId="77777777" w:rsidR="002855E7" w:rsidRDefault="002855E7"/>
    <w:p w14:paraId="4B45651F" w14:textId="77777777" w:rsidR="002855E7" w:rsidRDefault="002855E7"/>
    <w:p w14:paraId="3B5E4F95" w14:textId="77777777" w:rsidR="002855E7" w:rsidRDefault="002855E7"/>
    <w:p w14:paraId="5ACA8103" w14:textId="77777777" w:rsidR="002855E7" w:rsidRDefault="002855E7"/>
    <w:p w14:paraId="711C260B" w14:textId="77777777" w:rsidR="002855E7" w:rsidRDefault="002855E7"/>
    <w:p w14:paraId="0D9A159F" w14:textId="77777777" w:rsidR="002855E7" w:rsidRDefault="002855E7"/>
    <w:p w14:paraId="7F9E09C8" w14:textId="77777777" w:rsidR="002855E7" w:rsidRDefault="002855E7"/>
    <w:p w14:paraId="73481C2A" w14:textId="77777777" w:rsidR="002855E7" w:rsidRDefault="002855E7"/>
    <w:p w14:paraId="6F901E03" w14:textId="77777777" w:rsidR="002855E7" w:rsidRDefault="002855E7"/>
    <w:p w14:paraId="4CE1D4DC" w14:textId="77777777" w:rsidR="002855E7" w:rsidRDefault="002855E7"/>
    <w:p w14:paraId="0B018782" w14:textId="77777777" w:rsidR="002855E7" w:rsidRDefault="002855E7"/>
    <w:p w14:paraId="389376B2" w14:textId="77777777" w:rsidR="002855E7" w:rsidRDefault="002855E7"/>
    <w:p w14:paraId="290C28A2" w14:textId="77777777" w:rsidR="002855E7" w:rsidRDefault="002855E7"/>
    <w:p w14:paraId="04B9D406" w14:textId="77777777" w:rsidR="002855E7" w:rsidRDefault="002855E7"/>
    <w:p w14:paraId="05243FA2" w14:textId="77777777" w:rsidR="002855E7" w:rsidRDefault="002855E7"/>
    <w:p w14:paraId="40D09A5F" w14:textId="77777777" w:rsidR="002855E7" w:rsidRDefault="002855E7"/>
    <w:p w14:paraId="4279EFD8" w14:textId="77777777" w:rsidR="002855E7" w:rsidRDefault="002855E7"/>
    <w:p w14:paraId="39E2FD6A" w14:textId="77777777" w:rsidR="002855E7" w:rsidRDefault="002855E7"/>
    <w:p w14:paraId="01D34BC3" w14:textId="77777777" w:rsidR="002855E7" w:rsidRDefault="002855E7"/>
    <w:p w14:paraId="121F90F1" w14:textId="77777777" w:rsidR="002855E7" w:rsidRDefault="002855E7"/>
    <w:p w14:paraId="3606F743" w14:textId="77777777" w:rsidR="002855E7" w:rsidRDefault="002855E7"/>
    <w:p w14:paraId="31C7711B" w14:textId="77777777" w:rsidR="002855E7" w:rsidRDefault="002855E7"/>
    <w:p w14:paraId="15F2547B" w14:textId="77777777" w:rsidR="002855E7" w:rsidRDefault="002855E7"/>
    <w:p w14:paraId="6251D49A" w14:textId="77777777" w:rsidR="002855E7" w:rsidRDefault="002855E7"/>
    <w:p w14:paraId="15EFA943" w14:textId="77777777" w:rsidR="002855E7" w:rsidRDefault="002855E7"/>
    <w:p w14:paraId="12847C91" w14:textId="77777777" w:rsidR="002855E7" w:rsidRDefault="002855E7"/>
    <w:p w14:paraId="7137B34D" w14:textId="77777777" w:rsidR="002855E7" w:rsidRDefault="002855E7"/>
    <w:p w14:paraId="27C6C3D2" w14:textId="77777777" w:rsidR="002855E7" w:rsidRDefault="002855E7"/>
    <w:p w14:paraId="02F66455" w14:textId="77777777" w:rsidR="002855E7" w:rsidRDefault="002855E7"/>
    <w:p w14:paraId="1017261F" w14:textId="77777777" w:rsidR="002855E7" w:rsidRDefault="002855E7"/>
    <w:p w14:paraId="17EEC4C1" w14:textId="77777777" w:rsidR="002855E7" w:rsidRDefault="002855E7"/>
    <w:p w14:paraId="781B8A94" w14:textId="77777777" w:rsidR="002855E7" w:rsidRDefault="002855E7"/>
    <w:p w14:paraId="48200F27" w14:textId="77777777" w:rsidR="002855E7" w:rsidRDefault="002855E7"/>
    <w:p w14:paraId="364B9AD6" w14:textId="77777777" w:rsidR="002855E7" w:rsidRDefault="002855E7"/>
    <w:p w14:paraId="7CDD54E0" w14:textId="77777777" w:rsidR="002855E7" w:rsidRDefault="002855E7"/>
    <w:p w14:paraId="01953E22" w14:textId="77777777" w:rsidR="002855E7" w:rsidRDefault="002855E7"/>
    <w:p w14:paraId="45820F20" w14:textId="77777777" w:rsidR="002855E7" w:rsidRDefault="002855E7"/>
    <w:p w14:paraId="59671131" w14:textId="77777777" w:rsidR="002855E7" w:rsidRDefault="002855E7"/>
    <w:p w14:paraId="6CAFE36A" w14:textId="77777777" w:rsidR="002855E7" w:rsidRDefault="002855E7"/>
    <w:p w14:paraId="4B52B354" w14:textId="77777777" w:rsidR="002855E7" w:rsidRDefault="002855E7"/>
    <w:p w14:paraId="7C29EBE7" w14:textId="77777777" w:rsidR="002855E7" w:rsidRDefault="002855E7"/>
    <w:p w14:paraId="529070B1" w14:textId="77777777" w:rsidR="002855E7" w:rsidRDefault="002855E7"/>
    <w:p w14:paraId="59FF60FC" w14:textId="77777777" w:rsidR="002855E7" w:rsidRDefault="002855E7"/>
    <w:p w14:paraId="56C12783" w14:textId="77777777" w:rsidR="002855E7" w:rsidRDefault="002855E7"/>
    <w:p w14:paraId="17A1A704" w14:textId="77777777" w:rsidR="002855E7" w:rsidRDefault="002855E7"/>
    <w:p w14:paraId="6A0DD9E7" w14:textId="77777777" w:rsidR="002855E7" w:rsidRDefault="002855E7"/>
    <w:p w14:paraId="703CD112" w14:textId="77777777" w:rsidR="002855E7" w:rsidRDefault="002855E7"/>
    <w:p w14:paraId="38AF5546" w14:textId="77777777" w:rsidR="002855E7" w:rsidRDefault="002855E7"/>
    <w:p w14:paraId="44740871" w14:textId="77777777" w:rsidR="002855E7" w:rsidRDefault="002855E7"/>
    <w:p w14:paraId="41820EB3" w14:textId="77777777" w:rsidR="002855E7" w:rsidRDefault="002855E7"/>
    <w:p w14:paraId="40817C9B" w14:textId="77777777" w:rsidR="002855E7" w:rsidRDefault="002855E7"/>
    <w:p w14:paraId="1578B6AD" w14:textId="77777777" w:rsidR="002855E7" w:rsidRDefault="002855E7"/>
    <w:p w14:paraId="7A0E906A" w14:textId="77777777" w:rsidR="002855E7" w:rsidRDefault="002855E7"/>
    <w:p w14:paraId="41538012" w14:textId="77777777" w:rsidR="002855E7" w:rsidRDefault="002855E7"/>
    <w:p w14:paraId="30C93DB1" w14:textId="77777777" w:rsidR="002855E7" w:rsidRDefault="002855E7"/>
    <w:p w14:paraId="33E65909" w14:textId="77777777" w:rsidR="002855E7" w:rsidRDefault="002855E7"/>
    <w:p w14:paraId="3FD29D90" w14:textId="77777777" w:rsidR="002855E7" w:rsidRDefault="002855E7"/>
    <w:p w14:paraId="4E7CD85E" w14:textId="77777777" w:rsidR="002855E7" w:rsidRDefault="002855E7"/>
    <w:p w14:paraId="6826B8BE" w14:textId="77777777" w:rsidR="002855E7" w:rsidRDefault="002855E7"/>
    <w:p w14:paraId="4272713D" w14:textId="77777777" w:rsidR="002855E7" w:rsidRDefault="002855E7"/>
    <w:p w14:paraId="2CEEFD38" w14:textId="77777777" w:rsidR="002855E7" w:rsidRDefault="002855E7"/>
    <w:p w14:paraId="11060EEF" w14:textId="77777777" w:rsidR="002855E7" w:rsidRDefault="002855E7"/>
    <w:p w14:paraId="7A7DCA14" w14:textId="77777777" w:rsidR="002855E7" w:rsidRDefault="002855E7"/>
    <w:p w14:paraId="0D808EDE" w14:textId="77777777" w:rsidR="002855E7" w:rsidRDefault="002855E7"/>
    <w:p w14:paraId="44963990" w14:textId="77777777" w:rsidR="002855E7" w:rsidRDefault="002855E7"/>
    <w:p w14:paraId="59B45A93" w14:textId="77777777" w:rsidR="002855E7" w:rsidRDefault="002855E7"/>
    <w:p w14:paraId="614E0B02" w14:textId="77777777" w:rsidR="002855E7" w:rsidRDefault="002855E7"/>
    <w:sectPr w:rsidR="002855E7">
      <w:headerReference w:type="default" r:id="rId9"/>
      <w:footerReference w:type="default" r:id="rId10"/>
      <w:type w:val="continuous"/>
      <w:pgSz w:w="12240" w:h="15840"/>
      <w:pgMar w:top="1440" w:right="1440" w:bottom="1440" w:left="1440" w:header="17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82B2" w14:textId="77777777" w:rsidR="00822667" w:rsidRDefault="00822667">
      <w:r>
        <w:separator/>
      </w:r>
    </w:p>
  </w:endnote>
  <w:endnote w:type="continuationSeparator" w:id="0">
    <w:p w14:paraId="430508D9" w14:textId="77777777" w:rsidR="00822667" w:rsidRDefault="0082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B0FC" w14:textId="433F70D9" w:rsidR="00673D59" w:rsidRDefault="002855E7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3D90C7F" wp14:editId="6270781B">
          <wp:simplePos x="0" y="0"/>
          <wp:positionH relativeFrom="column">
            <wp:posOffset>-651510</wp:posOffset>
          </wp:positionH>
          <wp:positionV relativeFrom="paragraph">
            <wp:posOffset>46990</wp:posOffset>
          </wp:positionV>
          <wp:extent cx="7206028" cy="6921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6028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25C4" w14:textId="77777777" w:rsidR="00822667" w:rsidRDefault="00822667">
      <w:r>
        <w:separator/>
      </w:r>
    </w:p>
  </w:footnote>
  <w:footnote w:type="continuationSeparator" w:id="0">
    <w:p w14:paraId="7C1E1337" w14:textId="77777777" w:rsidR="00822667" w:rsidRDefault="0082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4C19" w14:textId="77777777" w:rsidR="008677E7" w:rsidRDefault="007C6312">
    <w:pPr>
      <w:pStyle w:val="NoSpacing"/>
      <w:jc w:val="center"/>
      <w:rPr>
        <w:rFonts w:ascii="Verdana" w:hAnsi="Verdana" w:cs="Verdana"/>
        <w:b/>
        <w:bCs/>
        <w:color w:val="007FD0"/>
        <w:sz w:val="20"/>
        <w:szCs w:val="20"/>
      </w:rPr>
    </w:pPr>
    <w:r>
      <w:rPr>
        <w:rFonts w:ascii="Verdana" w:hAnsi="Verdana" w:cs="Verdana"/>
        <w:b/>
        <w:bCs/>
        <w:noProof/>
        <w:color w:val="007FD0"/>
        <w:lang w:eastAsia="en-GB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396EEC42" wp14:editId="6F6A8221">
              <wp:simplePos x="0" y="0"/>
              <wp:positionH relativeFrom="column">
                <wp:posOffset>-514350</wp:posOffset>
              </wp:positionH>
              <wp:positionV relativeFrom="page">
                <wp:posOffset>203200</wp:posOffset>
              </wp:positionV>
              <wp:extent cx="6978651" cy="681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651" cy="681990"/>
                        <a:chOff x="0" y="0"/>
                        <a:chExt cx="6828134" cy="681990"/>
                      </a:xfrm>
                    </wpg:grpSpPr>
                    <pic:pic xmlns:pic="http://schemas.openxmlformats.org/drawingml/2006/picture">
                      <pic:nvPicPr>
                        <pic:cNvPr id="4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465" cy="681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908304" y="184150"/>
                          <a:ext cx="1919830" cy="25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98B0F" w14:textId="77777777" w:rsidR="008677E7" w:rsidRDefault="007C63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entury Gothic" w:hAnsi="Century Gothic" w:cs="Century Gothic"/>
                                  <w:b/>
                                  <w:sz w:val="20"/>
                                  <w:szCs w:val="20"/>
                                </w:rPr>
                                <w:t>@GrangePrimaryHarro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" o:spid="_x0000_s1027" style="position:absolute;left:0;text-align:left;margin-left:-40.5pt;margin-top:16pt;width:549.5pt;height:53.7pt;z-index:-251657728;mso-position-vertical-relative:page;mso-width-relative:margin" coordsize="68281,6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Jlczwva2V5PgoJCQkJPHJlYWw+NzI8&#10;L3JlYWw+CgkJCQk8a2V5PmNvbS5hcHBsZS5wcmludC50aWNrZXQuY2xpZW50PC9rZXk+CgkJCQk8&#10;c3RyaW5nPmNvbS5hcHBsZS5wcmludGluZ21hbmFnZXI8L3N0cmluZz4KCQkJCTxrZXk+Y29tLmFw&#10;cGxlLnByaW50LnRpY2tldC5tb2REYXRlPC9rZXk+CgkJCQk8ZGF0ZT4yMDExLTExLTMwVDExOjIx&#10;OjQxWjwvZGF0ZT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cHBkLlBNUGFwZXJOYW1l&#10;PC9rZXk+CgkJCQkJPHN0cmluZz5BND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dGlja2V0LkFQSVZlcnNpb248L2tleT4KCQk8c3RyaW5nPjAwLjIwPC9zdHJpbmc+CgkJ&#10;PGtleT5jb20uYXBwbGUucHJpbnQudGlja2V0LnByaXZhdGVMb2NrPC9rZXk+CgkJPGZhbHNlL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OxAAAAAFJnaHRsb25nAAAG&#10;7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HAMAAAABAAAAoAAAAFUAAAHgAACfYAAAG+cAGAAB/9j/4AAQSkZJRgABAgEASABIAAD/7QAM&#10;QWRvYmVfQ00AAv/uAA5BZG9iZQBkgAAAAAH/2wCEAAwICAgJCAwJCQwRCwoLERUPDAwPFRgTExUT&#10;ExgRDAwMDAwMEQwMDAwMDAwMDAwMDAwMDAwMDAwMDAwMDAwMDAwBDQsLDQ4NEA4OEBQODg4UFA4O&#10;Dg4UEQwMDAwMEREMDAwMDAwRDAwMDAwMDAwMDAwMDAwMDAwMDAwMDAwMDAwMDP/AABEIAFU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G1mdDEAAAAAAwQR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8" type="#_x0000_t75" style="position:absolute;width:14344;height: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">
                <v:imagedata r:id="rId3" o:title="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49083;top:1841;width:19198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" stroked="f" strokeweight=".5pt"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instrText xml:space="preserve"> HYPERLINK "https://twitter.com/GrangeHarrow" </w:instrText>
                      </w:r>
                      <w:r>
                        <w:rPr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Hyperlink"/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Style w:val="Hyperlink"/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t>GrangePrimaryHarrow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>
      <w:rPr>
        <w:rFonts w:ascii="Verdana" w:hAnsi="Verdana" w:cs="Verdana"/>
        <w:b/>
        <w:bCs/>
        <w:color w:val="007FD0"/>
      </w:rPr>
      <w:t>GRANGE PRIMARY SCHOOL</w:t>
    </w:r>
  </w:p>
  <w:p w14:paraId="19D752E5" w14:textId="77777777" w:rsidR="008677E7" w:rsidRDefault="007C6312">
    <w:pPr>
      <w:pStyle w:val="NoSpacing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>Welbeck Road, Harrow HA2 0RY</w:t>
    </w:r>
  </w:p>
  <w:p w14:paraId="7493DFAC" w14:textId="77777777" w:rsidR="008677E7" w:rsidRDefault="007C6312">
    <w:pPr>
      <w:pStyle w:val="NoSpacing"/>
      <w:jc w:val="center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b/>
        <w:bCs/>
        <w:sz w:val="18"/>
        <w:szCs w:val="18"/>
      </w:rPr>
      <w:t xml:space="preserve">T: </w:t>
    </w:r>
    <w:r>
      <w:rPr>
        <w:rFonts w:ascii="Century Gothic" w:hAnsi="Century Gothic" w:cs="Century Gothic"/>
        <w:sz w:val="18"/>
        <w:szCs w:val="18"/>
      </w:rPr>
      <w:t>020 8422 5070</w:t>
    </w:r>
  </w:p>
  <w:p w14:paraId="67F8CA6F" w14:textId="77777777" w:rsidR="008677E7" w:rsidRDefault="007C6312">
    <w:pPr>
      <w:pStyle w:val="NoSpacing"/>
      <w:jc w:val="center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b/>
        <w:bCs/>
        <w:sz w:val="18"/>
        <w:szCs w:val="18"/>
      </w:rPr>
      <w:t xml:space="preserve">E: </w:t>
    </w:r>
    <w:hyperlink r:id="rId4" w:history="1">
      <w:r>
        <w:rPr>
          <w:rStyle w:val="Hyperlink"/>
          <w:rFonts w:ascii="Century Gothic" w:hAnsi="Century Gothic" w:cs="Century Gothic"/>
          <w:color w:val="000000"/>
          <w:sz w:val="18"/>
          <w:szCs w:val="18"/>
        </w:rPr>
        <w:t>office@grange.harrow.sch.uk</w:t>
      </w:r>
    </w:hyperlink>
  </w:p>
  <w:p w14:paraId="4E7AF564" w14:textId="77777777" w:rsidR="008677E7" w:rsidRDefault="007C6312">
    <w:pPr>
      <w:pStyle w:val="NoSpacing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b/>
        <w:bCs/>
        <w:sz w:val="18"/>
        <w:szCs w:val="18"/>
      </w:rPr>
      <w:t>www.grange.harrow.sch.uk</w:t>
    </w:r>
  </w:p>
  <w:p w14:paraId="5E24DAD6" w14:textId="77777777" w:rsidR="008677E7" w:rsidRDefault="007C6312">
    <w:pPr>
      <w:spacing w:line="360" w:lineRule="auto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 xml:space="preserve">Headteacher: </w:t>
    </w:r>
    <w:proofErr w:type="spellStart"/>
    <w:r>
      <w:rPr>
        <w:rFonts w:ascii="Century Gothic" w:hAnsi="Century Gothic" w:cs="Century Gothic"/>
        <w:sz w:val="18"/>
        <w:szCs w:val="18"/>
      </w:rPr>
      <w:t>Mr</w:t>
    </w:r>
    <w:proofErr w:type="spellEnd"/>
    <w:r>
      <w:rPr>
        <w:rFonts w:ascii="Century Gothic" w:hAnsi="Century Gothic" w:cs="Century Gothic"/>
        <w:sz w:val="18"/>
        <w:szCs w:val="18"/>
      </w:rPr>
      <w:t xml:space="preserve"> D. Kerbel</w:t>
    </w:r>
  </w:p>
  <w:p w14:paraId="46EC37F5" w14:textId="77777777" w:rsidR="008677E7" w:rsidRDefault="00867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0.8pt;height:99.6pt;visibility:visible;mso-wrap-style:square" o:bullet="t">
        <v:imagedata r:id="rId1" o:title="images-1-134x133"/>
      </v:shape>
    </w:pict>
  </w:numPicBullet>
  <w:abstractNum w:abstractNumId="0" w15:restartNumberingAfterBreak="0">
    <w:nsid w:val="76667687"/>
    <w:multiLevelType w:val="hybridMultilevel"/>
    <w:tmpl w:val="DCBA7F0C"/>
    <w:lvl w:ilvl="0" w:tplc="7B6C80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26E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42D7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28FB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AAE3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E00E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4406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7AAE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0C9A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24118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E7"/>
    <w:rsid w:val="00173069"/>
    <w:rsid w:val="002855E7"/>
    <w:rsid w:val="005E3F77"/>
    <w:rsid w:val="00673D59"/>
    <w:rsid w:val="007C2EDF"/>
    <w:rsid w:val="007C6312"/>
    <w:rsid w:val="00822667"/>
    <w:rsid w:val="008677E7"/>
    <w:rsid w:val="00B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0EFBA7BE"/>
  <w15:docId w15:val="{D7BB254C-76E7-4CC0-A75C-935994A6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rationencompas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twitter.com/GrangeHarrow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office@grange.harrow.sch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2CC7-4107-4355-975A-A7E04857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hil Hutchinson</dc:creator>
  <cp:keywords/>
  <dc:description/>
  <cp:lastModifiedBy>Phil Hutchinson</cp:lastModifiedBy>
  <cp:revision>2</cp:revision>
  <cp:lastPrinted>2025-04-25T12:27:00Z</cp:lastPrinted>
  <dcterms:created xsi:type="dcterms:W3CDTF">2025-09-30T08:47:00Z</dcterms:created>
  <dcterms:modified xsi:type="dcterms:W3CDTF">2025-09-30T08:47:00Z</dcterms:modified>
</cp:coreProperties>
</file>